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CE5232" w:rsidRPr="00CE5232" w:rsidRDefault="00CE5232" w:rsidP="00D35B71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预期年化收益率</w:t>
                  </w:r>
                </w:p>
              </w:tc>
            </w:tr>
            <w:tr w:rsidR="0067710F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877583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45EB1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877583" w:rsidRPr="00877583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4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87758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87758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87758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87758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3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EB1" w:rsidRPr="00B70A96" w:rsidRDefault="008036B1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36E02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Default="00877583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36E02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="005010C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36E02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642A32" w:rsidRDefault="00536E02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2F5D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E02" w:rsidRDefault="002F5D54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="00536E0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C52AA5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Default="004E1D4C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4E1D4C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D65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AA5" w:rsidRDefault="00CD65B4" w:rsidP="00CD65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877583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财富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CC1FD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CC1FD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CC1FD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7583" w:rsidRDefault="00877583" w:rsidP="000D5E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0D5E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877583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Default="00877583" w:rsidP="002074E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晋级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05321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05321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642A32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7583" w:rsidRDefault="00877583" w:rsidP="000D5E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0D5E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1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877583" w:rsidRPr="00801C04" w:rsidTr="008775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05321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053218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583" w:rsidRPr="00642A32" w:rsidRDefault="00877583" w:rsidP="00D3706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3706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7583" w:rsidRDefault="00877583" w:rsidP="000D5EB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0</w:t>
                  </w:r>
                  <w:r w:rsidR="000D5EB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7C7643" w:rsidP="00FA022A">
            <w:pPr>
              <w:widowControl/>
              <w:snapToGrid w:val="0"/>
              <w:spacing w:line="320" w:lineRule="atLeast"/>
              <w:ind w:right="905" w:firstLineChars="1400" w:firstLine="266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 w:rsidR="00CE5232"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="00CE5232"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A022A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6</w:t>
            </w:r>
            <w:r w:rsidR="00CE5232"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945EB1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1</w:t>
            </w:r>
            <w:r w:rsidR="00FA022A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4</w:t>
            </w:r>
            <w:r w:rsidR="00CE5232"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4A347E" w:rsidRPr="00CE5232" w:rsidTr="00CE5232">
        <w:tc>
          <w:tcPr>
            <w:tcW w:w="0" w:type="auto"/>
            <w:vAlign w:val="center"/>
          </w:tcPr>
          <w:p w:rsidR="004A347E" w:rsidRPr="00CE5232" w:rsidRDefault="004A347E" w:rsidP="006E7065">
            <w:pPr>
              <w:widowControl/>
              <w:wordWrap w:val="0"/>
              <w:spacing w:line="4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</w:tc>
      </w:tr>
    </w:tbl>
    <w:p w:rsidR="008678D1" w:rsidRPr="00CE5232" w:rsidRDefault="008678D1" w:rsidP="00CE5232">
      <w:bookmarkStart w:id="0" w:name="_GoBack"/>
      <w:bookmarkEnd w:id="0"/>
    </w:p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00" w:rsidRDefault="00066400" w:rsidP="00CE5232">
      <w:r>
        <w:separator/>
      </w:r>
    </w:p>
  </w:endnote>
  <w:endnote w:type="continuationSeparator" w:id="0">
    <w:p w:rsidR="00066400" w:rsidRDefault="00066400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00" w:rsidRDefault="00066400" w:rsidP="00CE5232">
      <w:r>
        <w:separator/>
      </w:r>
    </w:p>
  </w:footnote>
  <w:footnote w:type="continuationSeparator" w:id="0">
    <w:p w:rsidR="00066400" w:rsidRDefault="00066400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66400"/>
    <w:rsid w:val="00077EA5"/>
    <w:rsid w:val="00092B96"/>
    <w:rsid w:val="0009314C"/>
    <w:rsid w:val="00094AEC"/>
    <w:rsid w:val="000A6B63"/>
    <w:rsid w:val="000B6FD0"/>
    <w:rsid w:val="000C19AC"/>
    <w:rsid w:val="000D5EB4"/>
    <w:rsid w:val="000D7C71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C7643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77583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5B4"/>
    <w:rsid w:val="00CD6768"/>
    <w:rsid w:val="00CE0F4A"/>
    <w:rsid w:val="00CE1087"/>
    <w:rsid w:val="00CE5232"/>
    <w:rsid w:val="00D06CC7"/>
    <w:rsid w:val="00D12792"/>
    <w:rsid w:val="00D16DD4"/>
    <w:rsid w:val="00D35B71"/>
    <w:rsid w:val="00D3706F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022A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FA022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FA022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6A9A-E2DA-4799-8311-B088705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20</cp:revision>
  <cp:lastPrinted>2019-06-14T02:19:00Z</cp:lastPrinted>
  <dcterms:created xsi:type="dcterms:W3CDTF">2017-02-21T11:21:00Z</dcterms:created>
  <dcterms:modified xsi:type="dcterms:W3CDTF">2019-06-14T02:20:00Z</dcterms:modified>
</cp:coreProperties>
</file>